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5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北京:中国中医药出版社,2007.12 出版图书：https://www.jiaokey.com/tag/北京:中国中医药出版社,2007.12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